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b/>
          <w:lang w:eastAsia="en-US"/>
        </w:rPr>
        <w:t>Mensagem n</w:t>
      </w:r>
      <w:r w:rsidRPr="00B86DF1">
        <w:rPr>
          <w:rFonts w:ascii="Arial" w:hAnsi="Arial" w:cs="Arial"/>
          <w:b/>
          <w:vertAlign w:val="superscript"/>
          <w:lang w:eastAsia="en-US"/>
        </w:rPr>
        <w:t>o</w:t>
      </w:r>
      <w:r w:rsidR="008A3DD5">
        <w:rPr>
          <w:rFonts w:ascii="Arial" w:hAnsi="Arial" w:cs="Arial"/>
          <w:b/>
          <w:lang w:eastAsia="en-US"/>
        </w:rPr>
        <w:t>0</w:t>
      </w:r>
      <w:r w:rsidR="00901302">
        <w:rPr>
          <w:rFonts w:ascii="Arial" w:hAnsi="Arial" w:cs="Arial"/>
          <w:b/>
          <w:lang w:eastAsia="en-US"/>
        </w:rPr>
        <w:t>7</w:t>
      </w:r>
      <w:r w:rsidR="006A5731">
        <w:rPr>
          <w:rFonts w:ascii="Arial" w:hAnsi="Arial" w:cs="Arial"/>
          <w:b/>
          <w:lang w:eastAsia="en-US"/>
        </w:rPr>
        <w:t>6</w:t>
      </w:r>
      <w:r w:rsidRPr="00B86DF1">
        <w:rPr>
          <w:rFonts w:ascii="Arial" w:hAnsi="Arial" w:cs="Arial"/>
          <w:b/>
          <w:lang w:eastAsia="en-US"/>
        </w:rPr>
        <w:t xml:space="preserve">/2016                        </w:t>
      </w:r>
      <w:r w:rsidRPr="00B86DF1">
        <w:rPr>
          <w:rFonts w:ascii="Arial" w:hAnsi="Arial" w:cs="Arial"/>
          <w:b/>
          <w:lang w:eastAsia="en-US"/>
        </w:rPr>
        <w:tab/>
      </w:r>
      <w:r w:rsidR="006A5731">
        <w:rPr>
          <w:rFonts w:ascii="Arial" w:hAnsi="Arial" w:cs="Arial"/>
          <w:lang w:eastAsia="en-US"/>
        </w:rPr>
        <w:t xml:space="preserve">    </w:t>
      </w:r>
      <w:r w:rsidRPr="00B86DF1">
        <w:rPr>
          <w:rFonts w:ascii="Arial" w:hAnsi="Arial" w:cs="Arial"/>
          <w:lang w:eastAsia="en-US"/>
        </w:rPr>
        <w:t xml:space="preserve">   Três Passos, </w:t>
      </w:r>
      <w:r w:rsidR="006A5731">
        <w:rPr>
          <w:rFonts w:ascii="Arial" w:hAnsi="Arial" w:cs="Arial"/>
          <w:lang w:eastAsia="en-US"/>
        </w:rPr>
        <w:t>03 de novembro</w:t>
      </w:r>
      <w:r w:rsidRPr="00B86DF1">
        <w:rPr>
          <w:rFonts w:ascii="Arial" w:hAnsi="Arial" w:cs="Arial"/>
          <w:lang w:eastAsia="en-US"/>
        </w:rPr>
        <w:t xml:space="preserve"> de 2016.</w:t>
      </w: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lang w:eastAsia="en-US"/>
        </w:rPr>
        <w:t>Senhores Membros da Câmara Municipal!</w:t>
      </w: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</w:rPr>
      </w:pPr>
      <w:r w:rsidRPr="00B86DF1">
        <w:rPr>
          <w:rFonts w:ascii="Arial" w:hAnsi="Arial" w:cs="Arial"/>
          <w:lang w:eastAsia="en-US"/>
        </w:rPr>
        <w:t>Temos a honra de submeter à elevada consideração de Vossas Excelências o Projeto de Lei nº 0</w:t>
      </w:r>
      <w:r w:rsidR="00901302">
        <w:rPr>
          <w:rFonts w:ascii="Arial" w:hAnsi="Arial" w:cs="Arial"/>
          <w:lang w:eastAsia="en-US"/>
        </w:rPr>
        <w:t>6</w:t>
      </w:r>
      <w:r w:rsidR="00D0470A">
        <w:rPr>
          <w:rFonts w:ascii="Arial" w:hAnsi="Arial" w:cs="Arial"/>
          <w:lang w:eastAsia="en-US"/>
        </w:rPr>
        <w:t>2</w:t>
      </w:r>
      <w:r w:rsidRPr="00B86DF1">
        <w:rPr>
          <w:rFonts w:ascii="Arial" w:hAnsi="Arial" w:cs="Arial"/>
          <w:lang w:eastAsia="en-US"/>
        </w:rPr>
        <w:t xml:space="preserve">, de </w:t>
      </w:r>
      <w:r w:rsidR="00D0470A">
        <w:rPr>
          <w:rFonts w:ascii="Arial" w:hAnsi="Arial" w:cs="Arial"/>
          <w:lang w:eastAsia="en-US"/>
        </w:rPr>
        <w:t>03 de novembro</w:t>
      </w:r>
      <w:r w:rsidRPr="00B86DF1">
        <w:rPr>
          <w:rFonts w:ascii="Arial" w:hAnsi="Arial" w:cs="Arial"/>
          <w:lang w:eastAsia="en-US"/>
        </w:rPr>
        <w:t xml:space="preserve"> de 2016, que </w:t>
      </w:r>
      <w:r w:rsidRPr="00B86DF1">
        <w:rPr>
          <w:rFonts w:ascii="Arial" w:hAnsi="Arial" w:cs="Arial"/>
        </w:rPr>
        <w:t xml:space="preserve">autoriza abertura de Crédito Especial no valor de R$ </w:t>
      </w:r>
      <w:r w:rsidR="00D0470A">
        <w:rPr>
          <w:rFonts w:ascii="Arial" w:hAnsi="Arial" w:cs="Arial"/>
        </w:rPr>
        <w:t>14.074,00 (quatorze mil, setenta e quatro reais)</w:t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B86DF1">
        <w:rPr>
          <w:rFonts w:ascii="Arial" w:hAnsi="Arial" w:cs="Arial"/>
        </w:rPr>
        <w:cr/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tenciosamente,</w:t>
      </w:r>
    </w:p>
    <w:p w:rsidR="003408B2" w:rsidRPr="00B86DF1" w:rsidRDefault="003408B2" w:rsidP="003408B2">
      <w:pPr>
        <w:ind w:firstLine="2127"/>
        <w:jc w:val="both"/>
        <w:rPr>
          <w:rFonts w:ascii="Arial" w:hAnsi="Arial" w:cs="Arial"/>
          <w:b/>
        </w:rPr>
      </w:pP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B86DF1">
        <w:rPr>
          <w:rFonts w:ascii="Arial" w:hAnsi="Arial" w:cs="Arial"/>
          <w:b/>
          <w:lang w:eastAsia="en-US"/>
        </w:rPr>
        <w:t>JOSÉ CARLOS ANZILIERO AMARAL</w:t>
      </w: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lang w:eastAsia="en-US"/>
        </w:rPr>
        <w:t>PREFEITO DE TRÊS PASSOS/RS</w:t>
      </w:r>
    </w:p>
    <w:p w:rsidR="003408B2" w:rsidRPr="00B86DF1" w:rsidRDefault="003408B2" w:rsidP="003408B2">
      <w:pPr>
        <w:jc w:val="center"/>
        <w:rPr>
          <w:rFonts w:ascii="Arial" w:hAnsi="Arial" w:cs="Arial"/>
          <w:lang w:eastAsia="en-US"/>
        </w:rPr>
      </w:pPr>
    </w:p>
    <w:p w:rsidR="003408B2" w:rsidRDefault="003408B2" w:rsidP="003408B2">
      <w:pPr>
        <w:jc w:val="center"/>
        <w:rPr>
          <w:rFonts w:ascii="Arial" w:hAnsi="Arial" w:cs="Arial"/>
          <w:lang w:eastAsia="en-US"/>
        </w:rPr>
      </w:pPr>
    </w:p>
    <w:p w:rsid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B86DF1" w:rsidRP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3408B2" w:rsidRPr="00B86DF1" w:rsidRDefault="006F0A09" w:rsidP="003408B2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ma</w:t>
      </w:r>
      <w:r w:rsidR="003408B2" w:rsidRPr="00B86DF1">
        <w:rPr>
          <w:rFonts w:ascii="Arial" w:hAnsi="Arial" w:cs="Arial"/>
        </w:rPr>
        <w:t>. Sr</w:t>
      </w:r>
      <w:r>
        <w:rPr>
          <w:rFonts w:ascii="Arial" w:hAnsi="Arial" w:cs="Arial"/>
        </w:rPr>
        <w:t>a</w:t>
      </w:r>
      <w:r w:rsidR="003408B2" w:rsidRPr="00B86DF1">
        <w:rPr>
          <w:rFonts w:ascii="Arial" w:hAnsi="Arial" w:cs="Arial"/>
        </w:rPr>
        <w:t xml:space="preserve">. </w:t>
      </w:r>
    </w:p>
    <w:p w:rsidR="003408B2" w:rsidRPr="00B86DF1" w:rsidRDefault="006F0A09" w:rsidP="003408B2">
      <w:pPr>
        <w:pStyle w:val="SemEspaamen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ÉLIA MÜLLER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Presidente da Câmara Municipal de Vereadores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Três Passos - R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5B3F56" w:rsidRPr="00B86DF1" w:rsidRDefault="005B3F56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EXPOSIÇÃO DE MOTIVO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 xml:space="preserve">PROJETO DE LEI N° </w:t>
      </w:r>
      <w:r w:rsidR="002C75B7">
        <w:rPr>
          <w:rFonts w:ascii="Arial" w:hAnsi="Arial" w:cs="Arial"/>
          <w:b/>
        </w:rPr>
        <w:t>0</w:t>
      </w:r>
      <w:r w:rsidR="00901302">
        <w:rPr>
          <w:rFonts w:ascii="Arial" w:hAnsi="Arial" w:cs="Arial"/>
          <w:b/>
        </w:rPr>
        <w:t>6</w:t>
      </w:r>
      <w:r w:rsidR="00D0470A">
        <w:rPr>
          <w:rFonts w:ascii="Arial" w:hAnsi="Arial" w:cs="Arial"/>
          <w:b/>
        </w:rPr>
        <w:t>2</w:t>
      </w:r>
      <w:r w:rsidRPr="00B86DF1">
        <w:rPr>
          <w:rFonts w:ascii="Arial" w:hAnsi="Arial" w:cs="Arial"/>
          <w:b/>
        </w:rPr>
        <w:t xml:space="preserve">, DE </w:t>
      </w:r>
      <w:r w:rsidR="00D0470A">
        <w:rPr>
          <w:rFonts w:ascii="Arial" w:hAnsi="Arial" w:cs="Arial"/>
          <w:b/>
        </w:rPr>
        <w:t>03 DE NOVEMBRO</w:t>
      </w:r>
      <w:r w:rsidRPr="00B86DF1">
        <w:rPr>
          <w:rFonts w:ascii="Arial" w:hAnsi="Arial" w:cs="Arial"/>
          <w:b/>
        </w:rPr>
        <w:t xml:space="preserve"> DE 2016.</w:t>
      </w:r>
    </w:p>
    <w:p w:rsidR="003408B2" w:rsidRPr="00B86DF1" w:rsidRDefault="003408B2" w:rsidP="003408B2">
      <w:pPr>
        <w:ind w:firstLine="1418"/>
        <w:jc w:val="both"/>
        <w:rPr>
          <w:rFonts w:ascii="Arial" w:hAnsi="Arial" w:cs="Arial"/>
        </w:rPr>
      </w:pPr>
    </w:p>
    <w:p w:rsidR="006F0A09" w:rsidRPr="00B86DF1" w:rsidRDefault="003408B2" w:rsidP="006F0A09">
      <w:pPr>
        <w:spacing w:line="360" w:lineRule="auto"/>
        <w:ind w:firstLine="2268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O presente Projeto de Lei tem por objetivo autorizar o Poder Executivo Municipal a proceder na </w:t>
      </w:r>
      <w:r w:rsidR="00D800BA" w:rsidRPr="00B86DF1">
        <w:rPr>
          <w:rFonts w:ascii="Arial" w:hAnsi="Arial" w:cs="Arial"/>
        </w:rPr>
        <w:t xml:space="preserve">abertura de Crédito Especial no valor </w:t>
      </w:r>
      <w:r w:rsidR="00D0470A" w:rsidRPr="00B86DF1">
        <w:rPr>
          <w:rFonts w:ascii="Arial" w:hAnsi="Arial" w:cs="Arial"/>
        </w:rPr>
        <w:t xml:space="preserve">de R$ </w:t>
      </w:r>
      <w:r w:rsidR="00D0470A">
        <w:rPr>
          <w:rFonts w:ascii="Arial" w:hAnsi="Arial" w:cs="Arial"/>
        </w:rPr>
        <w:t>14.074,00 (quatorze mil, setenta e quatro reais)</w:t>
      </w:r>
    </w:p>
    <w:p w:rsidR="00756243" w:rsidRPr="00756243" w:rsidRDefault="00502CFF" w:rsidP="004C32B3">
      <w:pPr>
        <w:spacing w:line="360" w:lineRule="auto"/>
        <w:ind w:firstLine="2268"/>
        <w:jc w:val="both"/>
        <w:rPr>
          <w:rFonts w:ascii="Arial" w:hAnsi="Arial" w:cs="Arial"/>
        </w:rPr>
      </w:pPr>
      <w:r w:rsidRPr="00756243">
        <w:rPr>
          <w:rFonts w:ascii="Arial" w:hAnsi="Arial" w:cs="Arial"/>
        </w:rPr>
        <w:t xml:space="preserve">A abertura de crédito especial </w:t>
      </w:r>
      <w:r w:rsidR="00D800BA" w:rsidRPr="00756243">
        <w:rPr>
          <w:rFonts w:ascii="Arial" w:hAnsi="Arial" w:cs="Arial"/>
        </w:rPr>
        <w:t xml:space="preserve"> em questão </w:t>
      </w:r>
      <w:r w:rsidRPr="00756243">
        <w:rPr>
          <w:rFonts w:ascii="Arial" w:hAnsi="Arial" w:cs="Arial"/>
        </w:rPr>
        <w:t xml:space="preserve">se dará para </w:t>
      </w:r>
      <w:r w:rsidR="00764F8E" w:rsidRPr="00756243">
        <w:rPr>
          <w:rFonts w:ascii="Arial" w:hAnsi="Arial" w:cs="Arial"/>
        </w:rPr>
        <w:t xml:space="preserve"> a correta </w:t>
      </w:r>
      <w:r w:rsidRPr="00756243">
        <w:rPr>
          <w:rFonts w:ascii="Arial" w:hAnsi="Arial" w:cs="Arial"/>
        </w:rPr>
        <w:t xml:space="preserve">contabilização </w:t>
      </w:r>
      <w:r w:rsidR="00756243" w:rsidRPr="00756243">
        <w:rPr>
          <w:rFonts w:ascii="Arial" w:hAnsi="Arial" w:cs="Arial"/>
        </w:rPr>
        <w:t xml:space="preserve">de despesas </w:t>
      </w:r>
      <w:r w:rsidR="00756243" w:rsidRPr="00756243">
        <w:rPr>
          <w:rFonts w:ascii="Arial" w:hAnsi="Arial" w:cs="Arial"/>
        </w:rPr>
        <w:t xml:space="preserve">já devidamente autorizadas na Lei Orçamentária Anual, no entanto, em recurso diferente. </w:t>
      </w:r>
    </w:p>
    <w:p w:rsidR="00756243" w:rsidRPr="00756243" w:rsidRDefault="00756243" w:rsidP="004C32B3">
      <w:pPr>
        <w:spacing w:line="360" w:lineRule="auto"/>
        <w:ind w:firstLine="2268"/>
        <w:jc w:val="both"/>
        <w:rPr>
          <w:rFonts w:ascii="Arial" w:hAnsi="Arial" w:cs="Arial"/>
        </w:rPr>
      </w:pPr>
      <w:r w:rsidRPr="00756243">
        <w:rPr>
          <w:rFonts w:ascii="Arial" w:hAnsi="Arial" w:cs="Arial"/>
        </w:rPr>
        <w:t xml:space="preserve">Desta forma, o presente projeto de lei visa a correção dos recursos para financiamento das despesas decorrentes da realização do Seminário municipal de Atenção Básica. </w:t>
      </w:r>
    </w:p>
    <w:p w:rsidR="003408B2" w:rsidRPr="00756243" w:rsidRDefault="003408B2" w:rsidP="004C32B3">
      <w:pPr>
        <w:spacing w:line="360" w:lineRule="auto"/>
        <w:ind w:firstLine="2268"/>
        <w:jc w:val="both"/>
        <w:rPr>
          <w:rFonts w:ascii="Arial" w:hAnsi="Arial" w:cs="Arial"/>
        </w:rPr>
      </w:pPr>
      <w:r w:rsidRPr="00756243">
        <w:rPr>
          <w:rFonts w:ascii="Arial" w:hAnsi="Arial" w:cs="Arial"/>
        </w:rPr>
        <w:t>Diante desta conjuntura, encaminhamos o presente projeto de lei, solicitando a esta casa a sua aprovação o mais breve possível.</w:t>
      </w:r>
    </w:p>
    <w:p w:rsidR="003408B2" w:rsidRPr="00B86DF1" w:rsidRDefault="003408B2" w:rsidP="003408B2">
      <w:pPr>
        <w:spacing w:line="360" w:lineRule="auto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</w:p>
    <w:p w:rsidR="003408B2" w:rsidRPr="00B86DF1" w:rsidRDefault="003408B2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  <w:t>Atenciosamente,</w:t>
      </w:r>
    </w:p>
    <w:p w:rsidR="00763F03" w:rsidRPr="00B86DF1" w:rsidRDefault="00763F03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JOSÉ CARLOS ANZILIERO AMARAL</w:t>
      </w: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PREFEITO MUNICIPAL DE TRÊS PASSOS</w:t>
      </w:r>
    </w:p>
    <w:p w:rsidR="003408B2" w:rsidRDefault="003408B2" w:rsidP="003408B2">
      <w:pPr>
        <w:jc w:val="both"/>
      </w:pPr>
      <w:r>
        <w:t xml:space="preserve"> </w:t>
      </w:r>
      <w:r>
        <w:tab/>
      </w:r>
    </w:p>
    <w:p w:rsidR="003408B2" w:rsidRDefault="003408B2" w:rsidP="003408B2">
      <w:pPr>
        <w:jc w:val="both"/>
        <w:rPr>
          <w:rFonts w:ascii="Arial" w:hAnsi="Arial" w:cs="Arial"/>
        </w:rPr>
      </w:pPr>
      <w:r w:rsidRPr="00336A70">
        <w:rPr>
          <w:rFonts w:ascii="Arial" w:hAnsi="Arial" w:cs="Arial"/>
        </w:rPr>
        <w:tab/>
      </w:r>
    </w:p>
    <w:p w:rsidR="003408B2" w:rsidRPr="00580EE7" w:rsidRDefault="003408B2" w:rsidP="003408B2">
      <w:pPr>
        <w:jc w:val="both"/>
        <w:rPr>
          <w:rFonts w:ascii="Arial" w:hAnsi="Arial" w:cs="Arial"/>
        </w:rPr>
      </w:pPr>
    </w:p>
    <w:p w:rsidR="003408B2" w:rsidRDefault="003408B2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3408B2" w:rsidRPr="004A3C9B" w:rsidRDefault="003408B2" w:rsidP="003408B2">
      <w:pPr>
        <w:jc w:val="center"/>
        <w:rPr>
          <w:rFonts w:ascii="Arial" w:hAnsi="Arial" w:cs="Arial"/>
          <w:b/>
        </w:rPr>
      </w:pPr>
      <w:r w:rsidRPr="004A3C9B">
        <w:rPr>
          <w:rFonts w:ascii="Arial" w:hAnsi="Arial" w:cs="Arial"/>
          <w:b/>
        </w:rPr>
        <w:t xml:space="preserve">PROJETO DE LEI N° </w:t>
      </w:r>
      <w:r>
        <w:rPr>
          <w:rFonts w:ascii="Arial" w:hAnsi="Arial" w:cs="Arial"/>
          <w:b/>
        </w:rPr>
        <w:t>0</w:t>
      </w:r>
      <w:r w:rsidR="00901302">
        <w:rPr>
          <w:rFonts w:ascii="Arial" w:hAnsi="Arial" w:cs="Arial"/>
          <w:b/>
        </w:rPr>
        <w:t>6</w:t>
      </w:r>
      <w:r w:rsidR="00756243">
        <w:rPr>
          <w:rFonts w:ascii="Arial" w:hAnsi="Arial" w:cs="Arial"/>
          <w:b/>
        </w:rPr>
        <w:t>2</w:t>
      </w:r>
      <w:r w:rsidRPr="004A3C9B">
        <w:rPr>
          <w:rFonts w:ascii="Arial" w:hAnsi="Arial" w:cs="Arial"/>
          <w:b/>
        </w:rPr>
        <w:t xml:space="preserve">, DE </w:t>
      </w:r>
      <w:r w:rsidR="008270C6">
        <w:rPr>
          <w:rFonts w:ascii="Arial" w:hAnsi="Arial" w:cs="Arial"/>
          <w:b/>
        </w:rPr>
        <w:t>03 DE N</w:t>
      </w:r>
      <w:r w:rsidR="00756243">
        <w:rPr>
          <w:rFonts w:ascii="Arial" w:hAnsi="Arial" w:cs="Arial"/>
          <w:b/>
        </w:rPr>
        <w:t>O</w:t>
      </w:r>
      <w:r w:rsidR="008270C6">
        <w:rPr>
          <w:rFonts w:ascii="Arial" w:hAnsi="Arial" w:cs="Arial"/>
          <w:b/>
        </w:rPr>
        <w:t>V</w:t>
      </w:r>
      <w:bookmarkStart w:id="0" w:name="_GoBack"/>
      <w:bookmarkEnd w:id="0"/>
      <w:r w:rsidR="00756243">
        <w:rPr>
          <w:rFonts w:ascii="Arial" w:hAnsi="Arial" w:cs="Arial"/>
          <w:b/>
        </w:rPr>
        <w:t>EMBRO</w:t>
      </w:r>
      <w:r w:rsidR="004C32B3">
        <w:rPr>
          <w:rFonts w:ascii="Arial" w:hAnsi="Arial" w:cs="Arial"/>
          <w:b/>
        </w:rPr>
        <w:t xml:space="preserve"> DE 2016.</w:t>
      </w:r>
    </w:p>
    <w:p w:rsidR="003408B2" w:rsidRPr="00B86DF1" w:rsidRDefault="003408B2" w:rsidP="003408B2">
      <w:pPr>
        <w:rPr>
          <w:rFonts w:ascii="Arial" w:hAnsi="Arial" w:cs="Arial"/>
          <w:sz w:val="20"/>
          <w:szCs w:val="20"/>
        </w:rPr>
      </w:pPr>
    </w:p>
    <w:p w:rsidR="00756243" w:rsidRPr="00756243" w:rsidRDefault="00756243" w:rsidP="00756243">
      <w:pPr>
        <w:ind w:left="4253"/>
        <w:jc w:val="both"/>
        <w:rPr>
          <w:rFonts w:ascii="Arial" w:hAnsi="Arial" w:cs="Arial"/>
          <w:i/>
          <w:sz w:val="20"/>
          <w:szCs w:val="20"/>
        </w:rPr>
      </w:pPr>
      <w:r w:rsidRPr="00756243">
        <w:rPr>
          <w:rFonts w:ascii="Arial" w:hAnsi="Arial" w:cs="Arial"/>
          <w:i/>
          <w:sz w:val="20"/>
          <w:szCs w:val="20"/>
        </w:rPr>
        <w:t>Autoriza abertura de crédito especial no valor de até R$ 14.074,00 (quatorze mil e setenta e quatro centavos)</w:t>
      </w:r>
    </w:p>
    <w:p w:rsidR="000E2FE3" w:rsidRDefault="000E2FE3" w:rsidP="000E2FE3">
      <w:pPr>
        <w:pStyle w:val="SemEspaamento"/>
        <w:ind w:left="3969"/>
        <w:jc w:val="both"/>
        <w:rPr>
          <w:rFonts w:ascii="Arial" w:hAnsi="Arial" w:cs="Arial"/>
          <w:b/>
        </w:rPr>
      </w:pPr>
    </w:p>
    <w:p w:rsidR="00756243" w:rsidRPr="00756243" w:rsidRDefault="00756243" w:rsidP="00756243">
      <w:pPr>
        <w:spacing w:line="360" w:lineRule="auto"/>
        <w:ind w:firstLine="1560"/>
        <w:jc w:val="both"/>
        <w:rPr>
          <w:rFonts w:ascii="Arial" w:hAnsi="Arial" w:cs="Arial"/>
        </w:rPr>
      </w:pPr>
      <w:r w:rsidRPr="00756243">
        <w:rPr>
          <w:rFonts w:ascii="Arial" w:hAnsi="Arial" w:cs="Arial"/>
        </w:rPr>
        <w:t>Art. 1º Fica o Poder Executivo Municipal de Três Passos autorizado a realizar  a abertura de crédito adicional especial de R$ 14.074,00 (quatorze mil e setenta e quatro reais ) na seguinte dotação orçamentária: Secretaria Municipal de Saúde – Programa 09 – Secretaria Municipal de Saúde – Proj /Ativ. 2.025 – Manutenção da Secretaria de Saúde – Elemento da despesa 3.3.90.32.00.00.00.00.4090 – Material, Bens ou serviços de Distribuição Gratuita;</w:t>
      </w:r>
    </w:p>
    <w:p w:rsidR="00756243" w:rsidRPr="00756243" w:rsidRDefault="00756243" w:rsidP="00756243">
      <w:pPr>
        <w:spacing w:line="360" w:lineRule="auto"/>
        <w:ind w:firstLine="1560"/>
        <w:jc w:val="both"/>
        <w:rPr>
          <w:rFonts w:ascii="Arial" w:hAnsi="Arial" w:cs="Arial"/>
        </w:rPr>
      </w:pPr>
      <w:r w:rsidRPr="00756243">
        <w:rPr>
          <w:rFonts w:ascii="Arial" w:hAnsi="Arial" w:cs="Arial"/>
        </w:rPr>
        <w:t xml:space="preserve">Art.  2º Servirá para cobertura do crédito aberto no art. 1º, os seguintes recursos: </w:t>
      </w:r>
    </w:p>
    <w:p w:rsidR="00756243" w:rsidRPr="00756243" w:rsidRDefault="00756243" w:rsidP="00756243">
      <w:pPr>
        <w:spacing w:line="360" w:lineRule="auto"/>
        <w:ind w:firstLine="1560"/>
        <w:jc w:val="both"/>
        <w:rPr>
          <w:rFonts w:ascii="Arial" w:hAnsi="Arial" w:cs="Arial"/>
        </w:rPr>
      </w:pPr>
      <w:r w:rsidRPr="00756243">
        <w:rPr>
          <w:rFonts w:ascii="Arial" w:hAnsi="Arial" w:cs="Arial"/>
        </w:rPr>
        <w:t>I – Superávit financeiro apurado na conta 04.055305-0-7, financeira 102978, no valor de R$ 8.029,48;</w:t>
      </w:r>
    </w:p>
    <w:p w:rsidR="00756243" w:rsidRPr="00756243" w:rsidRDefault="00756243" w:rsidP="00756243">
      <w:pPr>
        <w:spacing w:line="360" w:lineRule="auto"/>
        <w:ind w:firstLine="1560"/>
        <w:jc w:val="both"/>
        <w:rPr>
          <w:rFonts w:ascii="Arial" w:hAnsi="Arial" w:cs="Arial"/>
        </w:rPr>
      </w:pPr>
      <w:r w:rsidRPr="00756243">
        <w:rPr>
          <w:rFonts w:ascii="Arial" w:hAnsi="Arial" w:cs="Arial"/>
        </w:rPr>
        <w:t xml:space="preserve">II – Excesso de arrecadação apurado no recurso 4090, receita “Combate ao Racismo – Atenção Básica Estado, no valor de R$ 6.044,52. </w:t>
      </w:r>
    </w:p>
    <w:p w:rsidR="00756243" w:rsidRPr="00756243" w:rsidRDefault="00756243" w:rsidP="00756243">
      <w:pPr>
        <w:spacing w:line="360" w:lineRule="auto"/>
        <w:ind w:firstLine="1560"/>
        <w:jc w:val="both"/>
        <w:rPr>
          <w:rFonts w:ascii="Arial" w:hAnsi="Arial" w:cs="Arial"/>
        </w:rPr>
      </w:pPr>
      <w:r w:rsidRPr="00756243">
        <w:rPr>
          <w:rFonts w:ascii="Arial" w:hAnsi="Arial" w:cs="Arial"/>
        </w:rPr>
        <w:t>Art. 3º Esta Lei entra em vigor na data de sua publicação.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>Gabinete do Prefeito Municipal de Três Passos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 xml:space="preserve">Aos </w:t>
      </w:r>
      <w:r w:rsidR="00086019">
        <w:rPr>
          <w:rFonts w:ascii="Arial" w:hAnsi="Arial" w:cs="Arial"/>
          <w:sz w:val="22"/>
          <w:szCs w:val="22"/>
        </w:rPr>
        <w:t>2</w:t>
      </w:r>
      <w:r w:rsidR="008A39A2">
        <w:rPr>
          <w:rFonts w:ascii="Arial" w:hAnsi="Arial" w:cs="Arial"/>
          <w:sz w:val="22"/>
          <w:szCs w:val="22"/>
        </w:rPr>
        <w:t>7</w:t>
      </w:r>
      <w:r w:rsidR="00086019">
        <w:rPr>
          <w:rFonts w:ascii="Arial" w:hAnsi="Arial" w:cs="Arial"/>
          <w:sz w:val="22"/>
          <w:szCs w:val="22"/>
        </w:rPr>
        <w:t xml:space="preserve"> dias do mês de outubro </w:t>
      </w:r>
      <w:r w:rsidRPr="00085A46">
        <w:rPr>
          <w:rFonts w:ascii="Arial" w:hAnsi="Arial" w:cs="Arial"/>
          <w:sz w:val="22"/>
          <w:szCs w:val="22"/>
        </w:rPr>
        <w:t xml:space="preserve"> de 2016.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jc w:val="center"/>
        <w:rPr>
          <w:rFonts w:ascii="Arial" w:hAnsi="Arial" w:cs="Arial"/>
          <w:b/>
        </w:rPr>
      </w:pPr>
      <w:r w:rsidRPr="00085A46">
        <w:rPr>
          <w:rFonts w:ascii="Arial" w:hAnsi="Arial" w:cs="Arial"/>
          <w:b/>
        </w:rPr>
        <w:t>JOSÉ CARLOS ANZILIERO AMARAL</w:t>
      </w:r>
    </w:p>
    <w:p w:rsidR="00BF2413" w:rsidRPr="009D732D" w:rsidRDefault="00C20F5D" w:rsidP="00756243">
      <w:pPr>
        <w:jc w:val="center"/>
        <w:rPr>
          <w:rFonts w:ascii="Arial" w:hAnsi="Arial" w:cs="Arial"/>
          <w:sz w:val="24"/>
          <w:szCs w:val="24"/>
        </w:rPr>
      </w:pPr>
      <w:r w:rsidRPr="00085A46">
        <w:rPr>
          <w:rFonts w:ascii="Arial" w:hAnsi="Arial" w:cs="Arial"/>
          <w:b/>
        </w:rPr>
        <w:t xml:space="preserve">PREFEITO MUNICIPAL </w:t>
      </w:r>
    </w:p>
    <w:sectPr w:rsidR="00BF2413" w:rsidRPr="009D732D" w:rsidSect="00763F0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BA" w:rsidRDefault="00D800BA" w:rsidP="00D800BA">
      <w:pPr>
        <w:spacing w:after="0" w:line="240" w:lineRule="auto"/>
      </w:pPr>
      <w:r>
        <w:separator/>
      </w:r>
    </w:p>
  </w:endnote>
  <w:endnote w:type="continuationSeparator" w:id="0">
    <w:p w:rsidR="00D800BA" w:rsidRDefault="00D800BA" w:rsidP="00D8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BA" w:rsidRDefault="00D800BA" w:rsidP="00D800BA">
      <w:pPr>
        <w:spacing w:after="0" w:line="240" w:lineRule="auto"/>
      </w:pPr>
      <w:r>
        <w:separator/>
      </w:r>
    </w:p>
  </w:footnote>
  <w:footnote w:type="continuationSeparator" w:id="0">
    <w:p w:rsidR="00D800BA" w:rsidRDefault="00D800BA" w:rsidP="00D80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3"/>
    <w:rsid w:val="000135D4"/>
    <w:rsid w:val="000469DD"/>
    <w:rsid w:val="00061EB2"/>
    <w:rsid w:val="00072EBA"/>
    <w:rsid w:val="00073D60"/>
    <w:rsid w:val="00086019"/>
    <w:rsid w:val="000958AA"/>
    <w:rsid w:val="000C3C1B"/>
    <w:rsid w:val="000D1152"/>
    <w:rsid w:val="000E2FE3"/>
    <w:rsid w:val="00113CBF"/>
    <w:rsid w:val="001519D5"/>
    <w:rsid w:val="001A2BDB"/>
    <w:rsid w:val="00247565"/>
    <w:rsid w:val="002B3844"/>
    <w:rsid w:val="002B7FB5"/>
    <w:rsid w:val="002C3DA6"/>
    <w:rsid w:val="002C75B7"/>
    <w:rsid w:val="002F50FA"/>
    <w:rsid w:val="00302A28"/>
    <w:rsid w:val="003231A5"/>
    <w:rsid w:val="003408B2"/>
    <w:rsid w:val="0034635C"/>
    <w:rsid w:val="00356B01"/>
    <w:rsid w:val="003B1BE1"/>
    <w:rsid w:val="0044629D"/>
    <w:rsid w:val="004709B2"/>
    <w:rsid w:val="00471BEC"/>
    <w:rsid w:val="00475B02"/>
    <w:rsid w:val="004770CE"/>
    <w:rsid w:val="004C32B3"/>
    <w:rsid w:val="004D2A40"/>
    <w:rsid w:val="004F1000"/>
    <w:rsid w:val="00500100"/>
    <w:rsid w:val="00502CFF"/>
    <w:rsid w:val="005223C8"/>
    <w:rsid w:val="00526AD8"/>
    <w:rsid w:val="005A57F7"/>
    <w:rsid w:val="005B3F56"/>
    <w:rsid w:val="005F0D2C"/>
    <w:rsid w:val="00617EEA"/>
    <w:rsid w:val="0062296F"/>
    <w:rsid w:val="00672D12"/>
    <w:rsid w:val="00677BEB"/>
    <w:rsid w:val="006A42AB"/>
    <w:rsid w:val="006A5731"/>
    <w:rsid w:val="006F0A09"/>
    <w:rsid w:val="00751A6A"/>
    <w:rsid w:val="00756243"/>
    <w:rsid w:val="00763F03"/>
    <w:rsid w:val="00764F8E"/>
    <w:rsid w:val="007D23B0"/>
    <w:rsid w:val="007F6F11"/>
    <w:rsid w:val="008270C6"/>
    <w:rsid w:val="00861212"/>
    <w:rsid w:val="00891D14"/>
    <w:rsid w:val="008A39A2"/>
    <w:rsid w:val="008A3DD5"/>
    <w:rsid w:val="008A4979"/>
    <w:rsid w:val="008E3A72"/>
    <w:rsid w:val="008F6749"/>
    <w:rsid w:val="00901302"/>
    <w:rsid w:val="009050FA"/>
    <w:rsid w:val="009060F8"/>
    <w:rsid w:val="00922991"/>
    <w:rsid w:val="00933F25"/>
    <w:rsid w:val="00944B69"/>
    <w:rsid w:val="00972352"/>
    <w:rsid w:val="00973173"/>
    <w:rsid w:val="009B654D"/>
    <w:rsid w:val="009D732D"/>
    <w:rsid w:val="009E1FCC"/>
    <w:rsid w:val="009E7DC5"/>
    <w:rsid w:val="00A06015"/>
    <w:rsid w:val="00A55A22"/>
    <w:rsid w:val="00A8126E"/>
    <w:rsid w:val="00AB06EB"/>
    <w:rsid w:val="00AB5E9B"/>
    <w:rsid w:val="00AD3B5B"/>
    <w:rsid w:val="00AF139A"/>
    <w:rsid w:val="00AF35D7"/>
    <w:rsid w:val="00AF7406"/>
    <w:rsid w:val="00B13BDE"/>
    <w:rsid w:val="00B6177A"/>
    <w:rsid w:val="00B70A87"/>
    <w:rsid w:val="00B86DF1"/>
    <w:rsid w:val="00BA2BD1"/>
    <w:rsid w:val="00BB1F4F"/>
    <w:rsid w:val="00BB7CA3"/>
    <w:rsid w:val="00BF2413"/>
    <w:rsid w:val="00BF754B"/>
    <w:rsid w:val="00C20F5D"/>
    <w:rsid w:val="00C22374"/>
    <w:rsid w:val="00C32142"/>
    <w:rsid w:val="00C605A4"/>
    <w:rsid w:val="00C654B9"/>
    <w:rsid w:val="00C67198"/>
    <w:rsid w:val="00C77428"/>
    <w:rsid w:val="00C94BB6"/>
    <w:rsid w:val="00D0470A"/>
    <w:rsid w:val="00D730FD"/>
    <w:rsid w:val="00D800BA"/>
    <w:rsid w:val="00D8109A"/>
    <w:rsid w:val="00D87D18"/>
    <w:rsid w:val="00DC53C2"/>
    <w:rsid w:val="00DD591A"/>
    <w:rsid w:val="00DE5561"/>
    <w:rsid w:val="00E14AE0"/>
    <w:rsid w:val="00E42D2A"/>
    <w:rsid w:val="00E45481"/>
    <w:rsid w:val="00E83018"/>
    <w:rsid w:val="00ED08B3"/>
    <w:rsid w:val="00ED2D6B"/>
    <w:rsid w:val="00F36D7F"/>
    <w:rsid w:val="00F53EE6"/>
    <w:rsid w:val="00FC0678"/>
    <w:rsid w:val="00FE5D7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935B-AB24-4B10-B046-B2EFD09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4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408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08B2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semiHidden/>
    <w:rsid w:val="003408B2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408B2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3408B2"/>
    <w:pPr>
      <w:tabs>
        <w:tab w:val="left" w:pos="426"/>
      </w:tabs>
      <w:spacing w:after="0" w:line="240" w:lineRule="auto"/>
      <w:ind w:left="3200"/>
      <w:jc w:val="both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08B2"/>
    <w:rPr>
      <w:rFonts w:ascii="Arial" w:eastAsia="Times New Roman" w:hAnsi="Arial" w:cs="Times New Roman"/>
      <w:b/>
      <w:sz w:val="32"/>
      <w:szCs w:val="20"/>
    </w:rPr>
  </w:style>
  <w:style w:type="paragraph" w:customStyle="1" w:styleId="BodyText21">
    <w:name w:val="Body Text 21"/>
    <w:basedOn w:val="Normal"/>
    <w:rsid w:val="003408B2"/>
    <w:pPr>
      <w:spacing w:before="10" w:after="1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3408B2"/>
    <w:rPr>
      <w:color w:val="0000FF"/>
      <w:u w:val="single"/>
    </w:rPr>
  </w:style>
  <w:style w:type="paragraph" w:styleId="SemEspaamento">
    <w:name w:val="No Spacing"/>
    <w:uiPriority w:val="1"/>
    <w:qFormat/>
    <w:rsid w:val="003408B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0BA"/>
  </w:style>
  <w:style w:type="paragraph" w:styleId="Rodap">
    <w:name w:val="footer"/>
    <w:basedOn w:val="Normal"/>
    <w:link w:val="Rodap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84CA-188E-4E96-9F03-5AE5E761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cleEnter</cp:lastModifiedBy>
  <cp:revision>3</cp:revision>
  <cp:lastPrinted>2016-10-26T10:00:00Z</cp:lastPrinted>
  <dcterms:created xsi:type="dcterms:W3CDTF">2016-11-01T13:15:00Z</dcterms:created>
  <dcterms:modified xsi:type="dcterms:W3CDTF">2016-11-04T15:49:00Z</dcterms:modified>
</cp:coreProperties>
</file>